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B4" w:rsidRPr="003C47F0" w:rsidRDefault="00A3768E" w:rsidP="008D4212">
      <w:pPr>
        <w:spacing w:after="0" w:line="240" w:lineRule="auto"/>
        <w:jc w:val="center"/>
        <w:rPr>
          <w:rFonts w:ascii="Impact" w:hAnsi="Impact"/>
          <w:color w:val="FF0000"/>
          <w:sz w:val="28"/>
          <w:szCs w:val="28"/>
        </w:rPr>
      </w:pPr>
      <w:bookmarkStart w:id="0" w:name="_GoBack"/>
      <w:bookmarkEnd w:id="0"/>
      <w:r w:rsidRPr="00707FBA">
        <w:rPr>
          <w:rFonts w:ascii="Impact" w:hAnsi="Impact"/>
          <w:color w:val="385623" w:themeColor="accent6" w:themeShade="80"/>
          <w:sz w:val="28"/>
          <w:szCs w:val="28"/>
        </w:rPr>
        <w:t xml:space="preserve"> </w:t>
      </w:r>
      <w:r w:rsidR="008D4212" w:rsidRPr="003C47F0">
        <w:rPr>
          <w:rFonts w:ascii="Impact" w:hAnsi="Impact"/>
          <w:color w:val="FF0000"/>
          <w:sz w:val="28"/>
          <w:szCs w:val="28"/>
        </w:rPr>
        <w:t>МУНИЦИПАЛЬНОЕ БЮДЖЕТНОЕ УЧРЕЖДЕНИЕ «СПОРТИВНАЯ ШКОЛА № 1»</w:t>
      </w:r>
    </w:p>
    <w:p w:rsidR="00A3768E" w:rsidRPr="00707FBA" w:rsidRDefault="00A3768E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1 Развитие физической культуры и спорта, осуществление спортивной подготовки на территории городского округа город Елец, подготовка спортивного резерва для спортивных сборных команд РФ, Липецкой области и городского округа город Елец. </w:t>
      </w:r>
    </w:p>
    <w:p w:rsidR="00070793" w:rsidRPr="00707FBA" w:rsidRDefault="00070793" w:rsidP="00070793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2 Разработка и утверждение программ спортивной подготовки</w:t>
      </w:r>
      <w:r w:rsidR="003F5F94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, локальных актов спортивной школы</w:t>
      </w:r>
    </w:p>
    <w:p w:rsidR="00A3768E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Реализация программ спортивной подготовки по видам спорта:</w:t>
      </w:r>
    </w:p>
    <w:p w:rsidR="00A3768E" w:rsidRPr="00707FBA" w:rsidRDefault="00F80E22" w:rsidP="00216F58">
      <w:pPr>
        <w:spacing w:after="0" w:line="240" w:lineRule="auto"/>
        <w:ind w:firstLine="142"/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.1  на этапах начальной подготовки</w:t>
      </w:r>
    </w:p>
    <w:p w:rsidR="00A3768E" w:rsidRPr="00707FBA" w:rsidRDefault="00F80E22" w:rsidP="00216F58">
      <w:pPr>
        <w:spacing w:after="0" w:line="240" w:lineRule="auto"/>
        <w:ind w:firstLine="142"/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.2 </w:t>
      </w:r>
      <w:r w:rsidR="00F41C34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 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на тренировочных этапах</w:t>
      </w:r>
    </w:p>
    <w:p w:rsidR="00A3768E" w:rsidRPr="00707FBA" w:rsidRDefault="00F80E22" w:rsidP="00216F58">
      <w:pPr>
        <w:spacing w:after="0" w:line="240" w:lineRule="auto"/>
        <w:ind w:firstLine="142"/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.3 </w:t>
      </w:r>
      <w:r w:rsidR="00F41C34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 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на этапах совершенствования спортивного мастерства</w:t>
      </w:r>
    </w:p>
    <w:p w:rsidR="00A3768E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4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Организация </w:t>
      </w:r>
      <w:r w:rsidR="007D08C9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и планирование 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тренировочного процесса</w:t>
      </w:r>
    </w:p>
    <w:p w:rsidR="00070793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5</w:t>
      </w:r>
      <w:r w:rsidR="00070793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Присвоение спортивных разрядов занимающимся</w:t>
      </w:r>
    </w:p>
    <w:p w:rsidR="007D08C9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6</w:t>
      </w:r>
      <w:r w:rsidR="007D08C9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Организация и участие в спортивных соревнованиях</w:t>
      </w:r>
    </w:p>
    <w:p w:rsidR="00A3768E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7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Организация и проведение физкультурных и спортивных мероприятий в рамках Всероссийского физкультурно-спортивного ко</w:t>
      </w:r>
      <w:r w:rsidR="00CB39AB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мплекса "Готов к труду и обороне" (ГТО)</w:t>
      </w:r>
    </w:p>
    <w:p w:rsidR="00CD7E2E" w:rsidRPr="00707FBA" w:rsidRDefault="00CD7E2E" w:rsidP="00302C23">
      <w:pPr>
        <w:tabs>
          <w:tab w:val="left" w:pos="8370"/>
        </w:tabs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8 "ЗДОРОВЫЙ РЕГИОН"</w:t>
      </w:r>
      <w:r w:rsidR="00302C23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ab/>
      </w:r>
    </w:p>
    <w:p w:rsidR="003F5F94" w:rsidRPr="00216F58" w:rsidRDefault="00D04D8A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</w:rPr>
      </w:pPr>
      <w:r>
        <w:rPr>
          <w:rFonts w:ascii="Impact" w:hAnsi="Impact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1402B5" wp14:editId="55B8CA7B">
                <wp:simplePos x="0" y="0"/>
                <wp:positionH relativeFrom="margin">
                  <wp:posOffset>7753350</wp:posOffset>
                </wp:positionH>
                <wp:positionV relativeFrom="paragraph">
                  <wp:posOffset>142875</wp:posOffset>
                </wp:positionV>
                <wp:extent cx="2310765" cy="438150"/>
                <wp:effectExtent l="0" t="0" r="13335" b="19050"/>
                <wp:wrapSquare wrapText="bothSides"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EFC" w:rsidRPr="005F0796" w:rsidRDefault="005F0796" w:rsidP="00897E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07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ятницкая Надежда Николаевна</w:t>
                            </w:r>
                          </w:p>
                          <w:p w:rsidR="005F0796" w:rsidRPr="00E612F1" w:rsidRDefault="005F0796" w:rsidP="00897E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02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0.5pt;margin-top:11.25pt;width:181.9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">
                <v:textbox>
                  <w:txbxContent>
                    <w:p w:rsidR="00897EFC" w:rsidRPr="005F0796" w:rsidRDefault="005F0796" w:rsidP="00897E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F07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ятницкая Надежда Николаевна</w:t>
                      </w:r>
                    </w:p>
                    <w:p w:rsidR="005F0796" w:rsidRPr="00E612F1" w:rsidRDefault="005F0796" w:rsidP="00897E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пециалист по кадра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212" w:rsidRPr="00707FBA" w:rsidRDefault="005F0796" w:rsidP="00216F58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  <w:r>
        <w:rPr>
          <w:rFonts w:ascii="Impact" w:hAnsi="Impact"/>
          <w:noProof/>
          <w:color w:val="2F5496" w:themeColor="accent5" w:themeShade="BF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146DD" wp14:editId="60A861A0">
                <wp:simplePos x="0" y="0"/>
                <wp:positionH relativeFrom="margin">
                  <wp:posOffset>85725</wp:posOffset>
                </wp:positionH>
                <wp:positionV relativeFrom="paragraph">
                  <wp:posOffset>88265</wp:posOffset>
                </wp:positionV>
                <wp:extent cx="2009775" cy="409575"/>
                <wp:effectExtent l="0" t="0" r="28575" b="2857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796" w:rsidRPr="00E612F1" w:rsidRDefault="005F0796" w:rsidP="005F07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лова Наталья Анатольевна</w:t>
                            </w:r>
                          </w:p>
                          <w:p w:rsidR="005F0796" w:rsidRPr="00E612F1" w:rsidRDefault="005F0796" w:rsidP="005F07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кретарь руководителя</w:t>
                            </w:r>
                          </w:p>
                          <w:p w:rsidR="00C5623E" w:rsidRPr="00F80E22" w:rsidRDefault="00C5623E" w:rsidP="00897EFC">
                            <w:pPr>
                              <w:spacing w:after="0" w:line="240" w:lineRule="auto"/>
                            </w:pPr>
                          </w:p>
                          <w:p w:rsidR="00F80E22" w:rsidRPr="004367A2" w:rsidRDefault="00F80E22" w:rsidP="00897EF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46DD" id="Надпись 2" o:spid="_x0000_s1027" type="#_x0000_t202" style="position:absolute;left:0;text-align:left;margin-left:6.75pt;margin-top:6.95pt;width:158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">
                <v:textbox>
                  <w:txbxContent>
                    <w:p w:rsidR="005F0796" w:rsidRPr="00E612F1" w:rsidRDefault="005F0796" w:rsidP="005F07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лова Наталья Анатольевна</w:t>
                      </w:r>
                    </w:p>
                    <w:p w:rsidR="005F0796" w:rsidRPr="00E612F1" w:rsidRDefault="005F0796" w:rsidP="005F07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кретарь руководителя</w:t>
                      </w:r>
                    </w:p>
                    <w:p w:rsidR="00C5623E" w:rsidRPr="00F80E22" w:rsidRDefault="00C5623E" w:rsidP="00897EFC">
                      <w:pPr>
                        <w:spacing w:after="0" w:line="240" w:lineRule="auto"/>
                      </w:pPr>
                    </w:p>
                    <w:p w:rsidR="00F80E22" w:rsidRPr="004367A2" w:rsidRDefault="00F80E22" w:rsidP="00897EF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212" w:rsidRPr="00707FBA">
        <w:rPr>
          <w:rFonts w:ascii="Impact" w:hAnsi="Impact"/>
          <w:sz w:val="24"/>
          <w:szCs w:val="24"/>
        </w:rPr>
        <w:t>ТРУБИЦЫН ВЛАДИМИР ДМИТРИЕВИЧ</w:t>
      </w:r>
    </w:p>
    <w:p w:rsidR="008D4212" w:rsidRPr="00F04E97" w:rsidRDefault="00D04D8A" w:rsidP="00216F5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6FE16" wp14:editId="69EE73D9">
                <wp:simplePos x="0" y="0"/>
                <wp:positionH relativeFrom="column">
                  <wp:posOffset>2225040</wp:posOffset>
                </wp:positionH>
                <wp:positionV relativeFrom="paragraph">
                  <wp:posOffset>25400</wp:posOffset>
                </wp:positionV>
                <wp:extent cx="1771650" cy="2540"/>
                <wp:effectExtent l="34290" t="83820" r="22860" b="94615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0" cy="25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93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5.2pt;margin-top:2pt;width:139.5pt;height: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F2E36" wp14:editId="3BFCBA6A">
                <wp:simplePos x="0" y="0"/>
                <wp:positionH relativeFrom="column">
                  <wp:posOffset>5848350</wp:posOffset>
                </wp:positionH>
                <wp:positionV relativeFrom="paragraph">
                  <wp:posOffset>144780</wp:posOffset>
                </wp:positionV>
                <wp:extent cx="123825" cy="165735"/>
                <wp:effectExtent l="19050" t="26670" r="85725" b="7429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657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6AA6" id="AutoShape 31" o:spid="_x0000_s1026" type="#_x0000_t32" style="position:absolute;margin-left:460.5pt;margin-top:11.4pt;width:9.75pt;height:1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84474" wp14:editId="2BB70F14">
                <wp:simplePos x="0" y="0"/>
                <wp:positionH relativeFrom="column">
                  <wp:posOffset>6076315</wp:posOffset>
                </wp:positionH>
                <wp:positionV relativeFrom="paragraph">
                  <wp:posOffset>17780</wp:posOffset>
                </wp:positionV>
                <wp:extent cx="1734185" cy="635"/>
                <wp:effectExtent l="19050" t="86360" r="37465" b="93980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1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4AAA" id="AutoShape 28" o:spid="_x0000_s1026" type="#_x0000_t32" style="position:absolute;margin-left:478.45pt;margin-top:1.4pt;width:136.5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 w:rsidR="008D4212" w:rsidRPr="00F04E97">
        <w:rPr>
          <w:rFonts w:ascii="Tahoma" w:hAnsi="Tahoma" w:cs="Tahoma"/>
          <w:b/>
          <w:sz w:val="24"/>
          <w:szCs w:val="24"/>
        </w:rPr>
        <w:t>ДИРЕКТОР</w:t>
      </w:r>
    </w:p>
    <w:p w:rsidR="00216F58" w:rsidRPr="00F04E97" w:rsidRDefault="00AF0299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2EACF" wp14:editId="3D86DC78">
                <wp:simplePos x="0" y="0"/>
                <wp:positionH relativeFrom="column">
                  <wp:posOffset>1562100</wp:posOffset>
                </wp:positionH>
                <wp:positionV relativeFrom="paragraph">
                  <wp:posOffset>42545</wp:posOffset>
                </wp:positionV>
                <wp:extent cx="2571750" cy="570865"/>
                <wp:effectExtent l="38100" t="19050" r="19050" b="7683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0" cy="5708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9489" id="AutoShape 29" o:spid="_x0000_s1026" type="#_x0000_t32" style="position:absolute;margin-left:123pt;margin-top:3.35pt;width:202.5pt;height:44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5F4D9" wp14:editId="313F3480">
                <wp:simplePos x="0" y="0"/>
                <wp:positionH relativeFrom="column">
                  <wp:posOffset>4724399</wp:posOffset>
                </wp:positionH>
                <wp:positionV relativeFrom="paragraph">
                  <wp:posOffset>42545</wp:posOffset>
                </wp:positionV>
                <wp:extent cx="45719" cy="647700"/>
                <wp:effectExtent l="57150" t="19050" r="69215" b="3810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739AE" id="AutoShape 30" o:spid="_x0000_s1026" type="#_x0000_t32" style="position:absolute;margin-left:372pt;margin-top:3.35pt;width:3.6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DDC27" wp14:editId="5483B336">
                <wp:simplePos x="0" y="0"/>
                <wp:positionH relativeFrom="column">
                  <wp:posOffset>7810500</wp:posOffset>
                </wp:positionH>
                <wp:positionV relativeFrom="paragraph">
                  <wp:posOffset>185420</wp:posOffset>
                </wp:positionV>
                <wp:extent cx="2253615" cy="361950"/>
                <wp:effectExtent l="0" t="0" r="13335" b="1905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58" w:rsidRPr="00E612F1" w:rsidRDefault="003E53AB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карова Татьяна Геннадьевна</w:t>
                            </w:r>
                          </w:p>
                          <w:p w:rsidR="00216F58" w:rsidRPr="00E612F1" w:rsidRDefault="003E53AB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В.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DC27" id="Text Box 25" o:spid="_x0000_s1028" type="#_x0000_t202" style="position:absolute;margin-left:615pt;margin-top:14.6pt;width:177.4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">
                <v:textbox>
                  <w:txbxContent>
                    <w:p w:rsidR="00216F58" w:rsidRPr="00E612F1" w:rsidRDefault="003E53AB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карова Татьяна Геннадьевна</w:t>
                      </w:r>
                    </w:p>
                    <w:p w:rsidR="00216F58" w:rsidRPr="00E612F1" w:rsidRDefault="003E53AB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В.ХОЗЯЙСТВОМ</w:t>
                      </w:r>
                    </w:p>
                  </w:txbxContent>
                </v:textbox>
              </v:shape>
            </w:pict>
          </mc:Fallback>
        </mc:AlternateContent>
      </w:r>
      <w:r w:rsidR="00D04D8A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7EFFCC" wp14:editId="32282581">
                <wp:simplePos x="0" y="0"/>
                <wp:positionH relativeFrom="column">
                  <wp:posOffset>5695950</wp:posOffset>
                </wp:positionH>
                <wp:positionV relativeFrom="paragraph">
                  <wp:posOffset>128271</wp:posOffset>
                </wp:positionV>
                <wp:extent cx="1962150" cy="419100"/>
                <wp:effectExtent l="0" t="0" r="19050" b="19050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E612F1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лова Наталья Анатольевна</w:t>
                            </w:r>
                          </w:p>
                          <w:p w:rsidR="00203358" w:rsidRPr="00E612F1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  <w:p w:rsidR="00203358" w:rsidRPr="00216F58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FFCC" id="Text Box 37" o:spid="_x0000_s1029" type="#_x0000_t202" style="position:absolute;margin-left:448.5pt;margin-top:10.1pt;width:154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S7LQIAAFk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">
                <v:textbox>
                  <w:txbxContent>
                    <w:p w:rsidR="00203358" w:rsidRPr="00E612F1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лова Наталья Анатольевна</w:t>
                      </w:r>
                    </w:p>
                    <w:p w:rsidR="00203358" w:rsidRPr="00E612F1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НЫЙ БУХГАЛТЕР</w:t>
                      </w:r>
                    </w:p>
                    <w:p w:rsidR="00203358" w:rsidRPr="00216F58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F58" w:rsidRPr="00F04E97" w:rsidRDefault="00216F58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216F58" w:rsidRPr="00F04E97" w:rsidRDefault="00FC435C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EA1975" wp14:editId="02DF9D7C">
                <wp:simplePos x="0" y="0"/>
                <wp:positionH relativeFrom="column">
                  <wp:posOffset>6656070</wp:posOffset>
                </wp:positionH>
                <wp:positionV relativeFrom="paragraph">
                  <wp:posOffset>76200</wp:posOffset>
                </wp:positionV>
                <wp:extent cx="0" cy="258445"/>
                <wp:effectExtent l="93345" t="26035" r="87630" b="29845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D4FC" id="AutoShape 57" o:spid="_x0000_s1026" type="#_x0000_t32" style="position:absolute;margin-left:524.1pt;margin-top:6pt;width:0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 w:rsidR="00AF0299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557876" wp14:editId="7BFB0F65">
                <wp:simplePos x="0" y="0"/>
                <wp:positionH relativeFrom="column">
                  <wp:posOffset>8923020</wp:posOffset>
                </wp:positionH>
                <wp:positionV relativeFrom="paragraph">
                  <wp:posOffset>160020</wp:posOffset>
                </wp:positionV>
                <wp:extent cx="0" cy="258445"/>
                <wp:effectExtent l="93345" t="21590" r="87630" b="3429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17133" id="AutoShape 65" o:spid="_x0000_s1026" type="#_x0000_t32" style="position:absolute;margin-left:702.6pt;margin-top:12.6pt;width:0;height:2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</w:p>
    <w:p w:rsidR="00216F58" w:rsidRPr="00F04E97" w:rsidRDefault="003E55F2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77A6E2" wp14:editId="304A0CE9">
                <wp:simplePos x="0" y="0"/>
                <wp:positionH relativeFrom="column">
                  <wp:posOffset>5553075</wp:posOffset>
                </wp:positionH>
                <wp:positionV relativeFrom="paragraph">
                  <wp:posOffset>84455</wp:posOffset>
                </wp:positionV>
                <wp:extent cx="2157730" cy="428625"/>
                <wp:effectExtent l="0" t="0" r="13970" b="2857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F04E97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4E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ловьева Юлия Геннадьевна</w:t>
                            </w:r>
                          </w:p>
                          <w:p w:rsidR="00DE1EF7" w:rsidRPr="00F04E97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4E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УХГАЛТЕР</w:t>
                            </w:r>
                            <w:r w:rsidR="00DE1EF7" w:rsidRPr="00F04E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3358" w:rsidRPr="00216F58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A6E2" id="Text Box 38" o:spid="_x0000_s1030" type="#_x0000_t202" style="position:absolute;margin-left:437.25pt;margin-top:6.65pt;width:169.9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">
                <v:textbox>
                  <w:txbxContent>
                    <w:p w:rsidR="00203358" w:rsidRPr="00F04E97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4E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овьева Юлия Геннадьевна</w:t>
                      </w:r>
                    </w:p>
                    <w:p w:rsidR="00DE1EF7" w:rsidRPr="00F04E97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04E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УХГАЛТЕР</w:t>
                      </w:r>
                      <w:r w:rsidR="00DE1EF7" w:rsidRPr="00F04E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3358" w:rsidRPr="00216F58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E22E6" wp14:editId="4D1D8D32">
                <wp:simplePos x="0" y="0"/>
                <wp:positionH relativeFrom="column">
                  <wp:posOffset>190500</wp:posOffset>
                </wp:positionH>
                <wp:positionV relativeFrom="paragraph">
                  <wp:posOffset>46355</wp:posOffset>
                </wp:positionV>
                <wp:extent cx="2657475" cy="706120"/>
                <wp:effectExtent l="0" t="0" r="28575" b="1778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аева Елизавета Борисовна</w:t>
                            </w:r>
                          </w:p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ПО МЕТОДИЧЕСКОЙ РАБОТ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22E6" id="Text Box 23" o:spid="_x0000_s1031" type="#_x0000_t202" style="position:absolute;margin-left:15pt;margin-top:3.65pt;width:209.25pt;height:5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">
                <v:textbox>
                  <w:txbxContent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аева Елизавета Борисовна</w:t>
                      </w:r>
                    </w:p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 ДИРЕКТОРА</w:t>
                      </w:r>
                    </w:p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ПО МЕТОДИЧЕСКОЙ РАБОТЕ)</w:t>
                      </w: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EA77C" wp14:editId="0A2BFE3E">
                <wp:simplePos x="0" y="0"/>
                <wp:positionH relativeFrom="column">
                  <wp:posOffset>2914650</wp:posOffset>
                </wp:positionH>
                <wp:positionV relativeFrom="paragraph">
                  <wp:posOffset>46355</wp:posOffset>
                </wp:positionV>
                <wp:extent cx="2524125" cy="704850"/>
                <wp:effectExtent l="0" t="0" r="28575" b="1905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58" w:rsidRPr="00E612F1" w:rsidRDefault="00CD7E2E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рягин Александр Александрович</w:t>
                            </w:r>
                          </w:p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  <w:p w:rsidR="00934105" w:rsidRPr="00F04E97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ПО СПОРТИВНОЙ РАБОТЕ)</w:t>
                            </w:r>
                            <w:r w:rsidR="00934105"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934105" w:rsidRPr="00F04E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ДОРОВЫЙ РЕГИОН </w:t>
                            </w:r>
                          </w:p>
                          <w:p w:rsidR="00CD7E2E" w:rsidRPr="00216F58" w:rsidRDefault="00CD7E2E" w:rsidP="00F80E2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A77C" id="Text Box 24" o:spid="_x0000_s1032" type="#_x0000_t202" style="position:absolute;margin-left:229.5pt;margin-top:3.65pt;width:198.7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">
                <v:textbox>
                  <w:txbxContent>
                    <w:p w:rsidR="00216F58" w:rsidRPr="00E612F1" w:rsidRDefault="00CD7E2E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рягин</w:t>
                      </w:r>
                      <w:proofErr w:type="spellEnd"/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лександр Александрович</w:t>
                      </w:r>
                    </w:p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 ДИРЕКТОРА</w:t>
                      </w:r>
                    </w:p>
                    <w:p w:rsidR="00934105" w:rsidRPr="00F04E97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(ПО СПОРТИВНОЙ </w:t>
                      </w:r>
                      <w:proofErr w:type="gramStart"/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ТЕ)</w:t>
                      </w:r>
                      <w:r w:rsidR="00934105"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="00934105"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934105" w:rsidRPr="00F04E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ДОРОВЫЙ РЕГИОН </w:t>
                      </w:r>
                    </w:p>
                    <w:p w:rsidR="00CD7E2E" w:rsidRPr="00216F58" w:rsidRDefault="00CD7E2E" w:rsidP="00F80E2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212" w:rsidRPr="00F04E97" w:rsidRDefault="00AF0299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FC251C" wp14:editId="74287F1B">
                <wp:simplePos x="0" y="0"/>
                <wp:positionH relativeFrom="column">
                  <wp:posOffset>7800975</wp:posOffset>
                </wp:positionH>
                <wp:positionV relativeFrom="paragraph">
                  <wp:posOffset>50800</wp:posOffset>
                </wp:positionV>
                <wp:extent cx="2316480" cy="371475"/>
                <wp:effectExtent l="0" t="0" r="26670" b="2857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E612F1" w:rsidRDefault="00203358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Козинова Кристина Анатольевна</w:t>
                            </w:r>
                          </w:p>
                          <w:p w:rsidR="00203358" w:rsidRPr="00E612F1" w:rsidRDefault="00203358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>Дежурный по спортивному з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251C" id="Text Box 33" o:spid="_x0000_s1033" type="#_x0000_t202" style="position:absolute;left:0;text-align:left;margin-left:614.25pt;margin-top:4pt;width:182.4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">
                <v:textbox>
                  <w:txbxContent>
                    <w:p w:rsidR="00203358" w:rsidRPr="00E612F1" w:rsidRDefault="00203358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E612F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Козинова</w:t>
                      </w:r>
                      <w:proofErr w:type="spellEnd"/>
                      <w:r w:rsidRPr="00E612F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Кристина Анатольевна</w:t>
                      </w:r>
                    </w:p>
                    <w:p w:rsidR="00203358" w:rsidRPr="00E612F1" w:rsidRDefault="00203358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>Дежурный по спортивному залу</w:t>
                      </w:r>
                    </w:p>
                  </w:txbxContent>
                </v:textbox>
              </v:shape>
            </w:pict>
          </mc:Fallback>
        </mc:AlternateContent>
      </w:r>
    </w:p>
    <w:p w:rsidR="00897EFC" w:rsidRPr="00F04E97" w:rsidRDefault="00897EF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216F58" w:rsidRPr="00F04E97" w:rsidRDefault="005F0796" w:rsidP="00C352EE">
      <w:pPr>
        <w:tabs>
          <w:tab w:val="center" w:pos="7852"/>
          <w:tab w:val="left" w:pos="10305"/>
          <w:tab w:val="left" w:pos="14085"/>
        </w:tabs>
        <w:spacing w:after="0" w:line="240" w:lineRule="auto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831292" wp14:editId="466C2BED">
                <wp:simplePos x="0" y="0"/>
                <wp:positionH relativeFrom="column">
                  <wp:posOffset>7839075</wp:posOffset>
                </wp:positionH>
                <wp:positionV relativeFrom="paragraph">
                  <wp:posOffset>102869</wp:posOffset>
                </wp:positionV>
                <wp:extent cx="2274570" cy="428625"/>
                <wp:effectExtent l="0" t="0" r="11430" b="2857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F04E97" w:rsidRDefault="00CD7E2E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Орехова Елена Николаевна</w:t>
                            </w:r>
                            <w:r w:rsidR="00FC3400"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203358"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>Дворник</w:t>
                            </w:r>
                            <w:r w:rsidR="00FC3400"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1292" id="Text Box 34" o:spid="_x0000_s1034" type="#_x0000_t202" style="position:absolute;margin-left:617.25pt;margin-top:8.1pt;width:179.1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uWKwIAAFk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">
                <v:textbox>
                  <w:txbxContent>
                    <w:p w:rsidR="00203358" w:rsidRPr="00F04E97" w:rsidRDefault="00CD7E2E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Орехова Елена Николаевна</w:t>
                      </w:r>
                      <w:r w:rsidR="00FC3400" w:rsidRPr="00DE1EF7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- </w:t>
                      </w:r>
                      <w:r w:rsidR="00203358"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>Дворник</w:t>
                      </w:r>
                      <w:r w:rsidR="00FC3400"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EA1800" wp14:editId="5DA76C4C">
                <wp:simplePos x="0" y="0"/>
                <wp:positionH relativeFrom="column">
                  <wp:posOffset>5553075</wp:posOffset>
                </wp:positionH>
                <wp:positionV relativeFrom="paragraph">
                  <wp:posOffset>102869</wp:posOffset>
                </wp:positionV>
                <wp:extent cx="2200275" cy="428625"/>
                <wp:effectExtent l="0" t="0" r="28575" b="28575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DE1EF7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дышев Сергей Николаевич</w:t>
                            </w:r>
                          </w:p>
                          <w:p w:rsidR="00203358" w:rsidRPr="00DE1EF7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женер-программист</w:t>
                            </w:r>
                          </w:p>
                          <w:p w:rsidR="00203358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  <w:p w:rsidR="00203358" w:rsidRPr="00216F58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800" id="Text Box 39" o:spid="_x0000_s1035" type="#_x0000_t202" style="position:absolute;margin-left:437.25pt;margin-top:8.1pt;width:173.2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">
                <v:textbox>
                  <w:txbxContent>
                    <w:p w:rsidR="00203358" w:rsidRPr="00DE1EF7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дышев Сергей Николаевич</w:t>
                      </w:r>
                    </w:p>
                    <w:p w:rsidR="00203358" w:rsidRPr="00DE1EF7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женер-программист</w:t>
                      </w:r>
                    </w:p>
                    <w:p w:rsidR="00203358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  <w:p w:rsidR="00203358" w:rsidRPr="00216F58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2EE" w:rsidRPr="00F04E97">
        <w:rPr>
          <w:rFonts w:ascii="Impact" w:hAnsi="Impact"/>
          <w:sz w:val="28"/>
          <w:szCs w:val="28"/>
        </w:rPr>
        <w:tab/>
      </w:r>
      <w:r w:rsidR="00C352EE" w:rsidRPr="00F04E97">
        <w:rPr>
          <w:rFonts w:ascii="Impact" w:hAnsi="Impact"/>
          <w:sz w:val="28"/>
          <w:szCs w:val="28"/>
        </w:rPr>
        <w:tab/>
      </w:r>
      <w:r w:rsidR="00C352EE" w:rsidRPr="00F04E97">
        <w:rPr>
          <w:rFonts w:ascii="Impact" w:hAnsi="Impact"/>
          <w:sz w:val="28"/>
          <w:szCs w:val="28"/>
        </w:rPr>
        <w:tab/>
      </w:r>
    </w:p>
    <w:p w:rsidR="00216F58" w:rsidRPr="00F04E97" w:rsidRDefault="00C352EE" w:rsidP="00C352EE">
      <w:pPr>
        <w:tabs>
          <w:tab w:val="left" w:pos="2925"/>
          <w:tab w:val="left" w:pos="6270"/>
        </w:tabs>
        <w:spacing w:after="0" w:line="240" w:lineRule="auto"/>
        <w:rPr>
          <w:rFonts w:ascii="Impact" w:hAnsi="Impact"/>
          <w:sz w:val="28"/>
          <w:szCs w:val="28"/>
        </w:rPr>
      </w:pPr>
      <w:r w:rsidRPr="00F04E97">
        <w:rPr>
          <w:rFonts w:ascii="Impact" w:hAnsi="Impact"/>
          <w:sz w:val="28"/>
          <w:szCs w:val="28"/>
        </w:rPr>
        <w:tab/>
      </w:r>
    </w:p>
    <w:p w:rsidR="00070DB0" w:rsidRPr="00F04E97" w:rsidRDefault="005F0796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E062A" wp14:editId="310F5053">
                <wp:simplePos x="0" y="0"/>
                <wp:positionH relativeFrom="column">
                  <wp:posOffset>5629275</wp:posOffset>
                </wp:positionH>
                <wp:positionV relativeFrom="paragraph">
                  <wp:posOffset>202565</wp:posOffset>
                </wp:positionV>
                <wp:extent cx="4446270" cy="466725"/>
                <wp:effectExtent l="0" t="0" r="11430" b="2857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0D5FCA" w:rsidRDefault="00203358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Дядищев Николай Иванович</w:t>
                            </w:r>
                            <w:r w:rsidR="00FC3400"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>Рабочий по комплексному обслуживанию и ремонту здания</w:t>
                            </w:r>
                            <w:r w:rsidR="00FC3400"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062A" id="Text Box 35" o:spid="_x0000_s1036" type="#_x0000_t202" style="position:absolute;left:0;text-align:left;margin-left:443.25pt;margin-top:15.95pt;width:350.1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">
                <v:textbox>
                  <w:txbxContent>
                    <w:p w:rsidR="00203358" w:rsidRPr="000D5FCA" w:rsidRDefault="00203358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Дядищев Николай Иванович</w:t>
                      </w:r>
                      <w:r w:rsidR="00FC3400" w:rsidRPr="00DE1EF7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- </w:t>
                      </w:r>
                      <w:r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>Рабочий по комплексному обслуживанию и ремонту здания</w:t>
                      </w:r>
                      <w:r w:rsidR="00FC3400"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D6CA48" wp14:editId="141B20D3">
                <wp:simplePos x="0" y="0"/>
                <wp:positionH relativeFrom="column">
                  <wp:posOffset>400050</wp:posOffset>
                </wp:positionH>
                <wp:positionV relativeFrom="paragraph">
                  <wp:posOffset>31115</wp:posOffset>
                </wp:positionV>
                <wp:extent cx="4425950" cy="1247775"/>
                <wp:effectExtent l="0" t="0" r="12700" b="2857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0D5FCA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5F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каров Михаил Сергеевич</w:t>
                            </w:r>
                          </w:p>
                          <w:p w:rsidR="0048168C" w:rsidRPr="000D5FCA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D5F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АРШИЙ ИНСТРУКТОР-МЕТОДИСТ ФИЗКУЛЬТУРНО-СПОРТИВНЫХ ОРГАНИЗАЦИЙ</w:t>
                            </w:r>
                          </w:p>
                          <w:p w:rsidR="007D08C9" w:rsidRPr="00F04E97" w:rsidRDefault="00F80E22" w:rsidP="007D08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04E97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7</w:t>
                            </w:r>
                            <w:r w:rsidR="007D08C9" w:rsidRPr="00F04E97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Организация и проведение физкультурных и спортивных мероприятий в рамках Всероссийского физкультурно-спортивного комплекса "Готов к труду и обороне" </w:t>
                            </w:r>
                          </w:p>
                          <w:p w:rsidR="0048168C" w:rsidRPr="00F04E9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</w:pPr>
                          </w:p>
                          <w:p w:rsidR="0048168C" w:rsidRPr="00F04E9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  <w:p w:rsidR="00DE1EF7" w:rsidRDefault="00DE1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CA48" id="Text Box 40" o:spid="_x0000_s1037" type="#_x0000_t202" style="position:absolute;left:0;text-align:left;margin-left:31.5pt;margin-top:2.45pt;width:348.5pt;height:9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">
                <v:textbox>
                  <w:txbxContent>
                    <w:p w:rsidR="0048168C" w:rsidRPr="000D5FCA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5F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каров Михаил Сергеевич</w:t>
                      </w:r>
                    </w:p>
                    <w:p w:rsidR="0048168C" w:rsidRPr="000D5FCA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0D5F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ТАРШИЙ ИНСТРУКТОР-МЕТОДИСТ ФИЗКУЛЬТУРНО-СПОРТИВНЫХ ОРГАНИЗАЦИЙ</w:t>
                      </w:r>
                    </w:p>
                    <w:p w:rsidR="007D08C9" w:rsidRPr="00F04E97" w:rsidRDefault="00F80E22" w:rsidP="007D08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F04E9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7</w:t>
                      </w:r>
                      <w:r w:rsidR="007D08C9" w:rsidRPr="00F04E9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Организация и проведение физкультурных и спортивных мероприятий в рамках Всероссийского физкультурно-спортивного комплекса "Готов к труду и обороне" </w:t>
                      </w:r>
                    </w:p>
                    <w:p w:rsidR="0048168C" w:rsidRPr="00F04E9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</w:rPr>
                      </w:pPr>
                    </w:p>
                    <w:p w:rsidR="0048168C" w:rsidRPr="00F04E9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  <w:p w:rsidR="00DE1EF7" w:rsidRDefault="00DE1EF7"/>
                  </w:txbxContent>
                </v:textbox>
              </v:shape>
            </w:pict>
          </mc:Fallback>
        </mc:AlternateContent>
      </w: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070DB0" w:rsidRPr="00F04E97" w:rsidRDefault="00AF0299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7C99A6" wp14:editId="121F52F8">
                <wp:simplePos x="0" y="0"/>
                <wp:positionH relativeFrom="column">
                  <wp:posOffset>5629275</wp:posOffset>
                </wp:positionH>
                <wp:positionV relativeFrom="paragraph">
                  <wp:posOffset>152400</wp:posOffset>
                </wp:positionV>
                <wp:extent cx="4435475" cy="476250"/>
                <wp:effectExtent l="0" t="0" r="22225" b="1905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DE1EF7" w:rsidRDefault="00203358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Меренкова Галина Васильевна</w:t>
                            </w:r>
                            <w:r w:rsidR="00DE1EF7"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8"/>
                                <w:szCs w:val="18"/>
                              </w:rPr>
                              <w:t>Уборщик служебных и производственн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99A6" id="Text Box 36" o:spid="_x0000_s1038" type="#_x0000_t202" style="position:absolute;left:0;text-align:left;margin-left:443.25pt;margin-top:12pt;width:349.2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">
                <v:textbox>
                  <w:txbxContent>
                    <w:p w:rsidR="00203358" w:rsidRPr="00DE1EF7" w:rsidRDefault="00203358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>Меренкова Галина Васильевна</w:t>
                      </w:r>
                      <w:r w:rsidR="00DE1EF7" w:rsidRPr="00DE1EF7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- </w:t>
                      </w:r>
                      <w:r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18"/>
                          <w:szCs w:val="18"/>
                        </w:rPr>
                        <w:t>Уборщик служебных и производственных по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216F58" w:rsidRPr="00F04E97" w:rsidRDefault="00AF0299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B06BA3" wp14:editId="7B1E2A2C">
                <wp:simplePos x="0" y="0"/>
                <wp:positionH relativeFrom="column">
                  <wp:posOffset>4059555</wp:posOffset>
                </wp:positionH>
                <wp:positionV relativeFrom="paragraph">
                  <wp:posOffset>73660</wp:posOffset>
                </wp:positionV>
                <wp:extent cx="0" cy="258445"/>
                <wp:effectExtent l="87630" t="20955" r="93345" b="3492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E4BE" id="AutoShape 59" o:spid="_x0000_s1026" type="#_x0000_t32" style="position:absolute;margin-left:319.65pt;margin-top:5.8pt;width:0;height:2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FF9A5C" wp14:editId="6ED184A0">
                <wp:simplePos x="0" y="0"/>
                <wp:positionH relativeFrom="column">
                  <wp:posOffset>1516380</wp:posOffset>
                </wp:positionH>
                <wp:positionV relativeFrom="paragraph">
                  <wp:posOffset>80645</wp:posOffset>
                </wp:positionV>
                <wp:extent cx="0" cy="258445"/>
                <wp:effectExtent l="87630" t="19685" r="93345" b="36195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A8AE" id="AutoShape 60" o:spid="_x0000_s1026" type="#_x0000_t32" style="position:absolute;margin-left:119.4pt;margin-top:6.35pt;width:0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</w:p>
    <w:p w:rsidR="00216F58" w:rsidRPr="00F04E97" w:rsidRDefault="00216F58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203358" w:rsidRPr="00F04E97" w:rsidRDefault="00203358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8D4212" w:rsidRPr="00F04E97" w:rsidRDefault="00FC435C" w:rsidP="00B5704C">
      <w:pPr>
        <w:tabs>
          <w:tab w:val="left" w:pos="14070"/>
        </w:tabs>
        <w:spacing w:after="0" w:line="240" w:lineRule="auto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8978C" wp14:editId="2FEABC83">
                <wp:simplePos x="0" y="0"/>
                <wp:positionH relativeFrom="column">
                  <wp:posOffset>2524125</wp:posOffset>
                </wp:positionH>
                <wp:positionV relativeFrom="paragraph">
                  <wp:posOffset>104775</wp:posOffset>
                </wp:positionV>
                <wp:extent cx="2381250" cy="1905000"/>
                <wp:effectExtent l="0" t="0" r="19050" b="1905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407D55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7D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ркулов Руслан Сергеевич</w:t>
                            </w:r>
                          </w:p>
                          <w:p w:rsidR="0048168C" w:rsidRPr="00407D55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07D5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ТРУКТОР-МЕТОДИСТ ФИЗКУЛЬТУРНО-СПОРТИВНЫХ ОРГАНИЗАЦИЙ</w:t>
                            </w:r>
                          </w:p>
                          <w:p w:rsidR="00B5704C" w:rsidRPr="00921BF5" w:rsidRDefault="00B5704C" w:rsidP="00B570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проведение физкультурных и спортивных мероприятий в рамках Всероссийского физкультурно-спортивного комплекса "Готов к труду и обороне" (ГТО)</w:t>
                            </w:r>
                            <w:r w:rsidR="00407D55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- подготовка мест для тестирования ГТО, прием нормативов ГТО</w:t>
                            </w:r>
                            <w:r w:rsidR="00AF525D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168C" w:rsidRPr="002709F4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978C" id="Text Box 44" o:spid="_x0000_s1039" type="#_x0000_t202" style="position:absolute;margin-left:198.75pt;margin-top:8.25pt;width:187.5pt;height:15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">
                <v:textbox>
                  <w:txbxContent>
                    <w:p w:rsidR="0048168C" w:rsidRPr="00407D55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7D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ркулов Руслан Сергеевич</w:t>
                      </w:r>
                    </w:p>
                    <w:p w:rsidR="0048168C" w:rsidRPr="00407D55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407D5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ТРУКТОР-МЕТОДИСТ ФИЗКУЛЬТУРНО-СПОРТИВНЫХ ОРГАНИЗАЦИЙ</w:t>
                      </w:r>
                    </w:p>
                    <w:p w:rsidR="00B5704C" w:rsidRPr="00921BF5" w:rsidRDefault="00B5704C" w:rsidP="00B570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проведение физкультурных и спортивных мероприятий в рамках Всероссийского физкультурно-спортивного комплекса "Готов к труду и обороне" (ГТО)</w:t>
                      </w:r>
                      <w:r w:rsidR="00407D55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- подготовка мест для тестирования ГТО, прием нормативов ГТО</w:t>
                      </w:r>
                      <w:r w:rsidR="00AF525D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</w:t>
                      </w:r>
                    </w:p>
                    <w:p w:rsidR="0048168C" w:rsidRPr="002709F4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C6E643" wp14:editId="107C73D5">
                <wp:simplePos x="0" y="0"/>
                <wp:positionH relativeFrom="column">
                  <wp:posOffset>152400</wp:posOffset>
                </wp:positionH>
                <wp:positionV relativeFrom="paragraph">
                  <wp:posOffset>104775</wp:posOffset>
                </wp:positionV>
                <wp:extent cx="2253615" cy="1905000"/>
                <wp:effectExtent l="0" t="0" r="13335" b="1905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35C" w:rsidRDefault="00FC435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керберг (</w:t>
                            </w:r>
                            <w:r w:rsidR="0048168C" w:rsidRPr="00407D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иселе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8168C" w:rsidRPr="00407D55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7D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льга Геннадьевна</w:t>
                            </w:r>
                          </w:p>
                          <w:p w:rsidR="0048168C" w:rsidRPr="00407D55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07D5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ТРУКТОР-МЕТОДИСТ ФИЗКУЛЬТУРНО-СПОРТИВНЫХ ОРГАНИЗАЦИЙ</w:t>
                            </w:r>
                          </w:p>
                          <w:p w:rsidR="00B5704C" w:rsidRPr="00043488" w:rsidRDefault="00B5704C" w:rsidP="00B570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проведение физкультурных и спортивных мероприятий в рамках Всероссийского физкультурно-спортивного комплекса "Готов к труду и обороне" (ГТО)</w:t>
                            </w:r>
                            <w:r w:rsidR="00407D55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- работа с базой АИС ГТО, регистра</w:t>
                            </w:r>
                            <w:r w:rsidR="00AF0299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ция участников на сайте gto.ru.</w:t>
                            </w:r>
                          </w:p>
                          <w:p w:rsidR="0048168C" w:rsidRPr="00407D55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E643" id="Text Box 43" o:spid="_x0000_s1040" type="#_x0000_t202" style="position:absolute;margin-left:12pt;margin-top:8.25pt;width:177.45pt;height:15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">
                <v:textbox>
                  <w:txbxContent>
                    <w:p w:rsidR="00FC435C" w:rsidRDefault="00FC435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кербер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48168C" w:rsidRPr="00407D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иселев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48168C" w:rsidRPr="00407D55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7D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льга Геннадьевна</w:t>
                      </w:r>
                    </w:p>
                    <w:p w:rsidR="0048168C" w:rsidRPr="00407D55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407D5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ТРУКТОР-МЕТОДИСТ ФИЗКУЛЬТУРНО-СПОРТИВНЫХ ОРГАНИЗАЦИЙ</w:t>
                      </w:r>
                    </w:p>
                    <w:p w:rsidR="00B5704C" w:rsidRPr="00043488" w:rsidRDefault="00B5704C" w:rsidP="00B570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проведение физкультурных и спортивных мероприятий в рамках Всероссийского физкультурно-спортивного комплекса "Готов к труду и обороне" (ГТО)</w:t>
                      </w:r>
                      <w:r w:rsidR="00407D55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- работа с базой АИС ГТО, регистра</w:t>
                      </w:r>
                      <w:r w:rsidR="00AF0299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ция участников на сайте gto.ru.</w:t>
                      </w:r>
                    </w:p>
                    <w:p w:rsidR="0048168C" w:rsidRPr="00407D55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25D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45D8A" wp14:editId="38354296">
                <wp:simplePos x="0" y="0"/>
                <wp:positionH relativeFrom="column">
                  <wp:posOffset>7820025</wp:posOffset>
                </wp:positionH>
                <wp:positionV relativeFrom="paragraph">
                  <wp:posOffset>104775</wp:posOffset>
                </wp:positionV>
                <wp:extent cx="2247900" cy="809625"/>
                <wp:effectExtent l="0" t="0" r="19050" b="28575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C" w:rsidRPr="00921BF5" w:rsidRDefault="00B5704C" w:rsidP="00B570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1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прыкин Роман Сергеевич</w:t>
                            </w:r>
                          </w:p>
                          <w:p w:rsidR="00B5704C" w:rsidRPr="00921BF5" w:rsidRDefault="00B5704C" w:rsidP="00B570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BF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ТОР ТРЕНИРОВОЧНОГО ПРОЦЕССА</w:t>
                            </w:r>
                          </w:p>
                          <w:p w:rsidR="00B5704C" w:rsidRDefault="00B5704C" w:rsidP="00B5704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  <w:p w:rsidR="00B5704C" w:rsidRPr="00216F58" w:rsidRDefault="00B5704C" w:rsidP="00B5704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5D8A" id="Text Box 63" o:spid="_x0000_s1041" type="#_x0000_t202" style="position:absolute;margin-left:615.75pt;margin-top:8.25pt;width:177pt;height:6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e+KwIAAFo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">
                <v:textbox>
                  <w:txbxContent>
                    <w:p w:rsidR="00B5704C" w:rsidRPr="00921BF5" w:rsidRDefault="00B5704C" w:rsidP="00B570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1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прыкин Роман Сергеевич</w:t>
                      </w:r>
                    </w:p>
                    <w:p w:rsidR="00B5704C" w:rsidRPr="00921BF5" w:rsidRDefault="00B5704C" w:rsidP="00B570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BF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ТОР ТРЕНИРОВОЧНОГО ПРОЦЕССА</w:t>
                      </w:r>
                    </w:p>
                    <w:p w:rsidR="00B5704C" w:rsidRDefault="00B5704C" w:rsidP="00B5704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  <w:p w:rsidR="00B5704C" w:rsidRPr="00216F58" w:rsidRDefault="00B5704C" w:rsidP="00B5704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25D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484AF5" wp14:editId="66708A5E">
                <wp:simplePos x="0" y="0"/>
                <wp:positionH relativeFrom="column">
                  <wp:posOffset>5095875</wp:posOffset>
                </wp:positionH>
                <wp:positionV relativeFrom="paragraph">
                  <wp:posOffset>104775</wp:posOffset>
                </wp:positionV>
                <wp:extent cx="2628900" cy="809625"/>
                <wp:effectExtent l="0" t="0" r="19050" b="2857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921BF5" w:rsidRDefault="00B5704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1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ятницкая Надежда Николаевна</w:t>
                            </w:r>
                            <w:r w:rsidR="0048168C" w:rsidRPr="00921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168C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BF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ТРУКТОР-МЕТОДИСТ ФИЗКУЛЬТУРНО-СПОРТИВ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4AF5" id="Text Box 45" o:spid="_x0000_s1042" type="#_x0000_t202" style="position:absolute;margin-left:401.25pt;margin-top:8.25pt;width:207pt;height:6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">
                <v:textbox>
                  <w:txbxContent>
                    <w:p w:rsidR="0048168C" w:rsidRPr="00921BF5" w:rsidRDefault="00B5704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1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ятницкая Надежда Николаевна</w:t>
                      </w:r>
                      <w:r w:rsidR="0048168C" w:rsidRPr="00921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168C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BF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ТРУКТОР-МЕТОДИСТ ФИЗКУЛЬТУРНО-СПОРТИВ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B5704C" w:rsidRPr="00F04E97">
        <w:rPr>
          <w:rFonts w:ascii="Impact" w:hAnsi="Impact"/>
          <w:sz w:val="28"/>
          <w:szCs w:val="28"/>
        </w:rPr>
        <w:tab/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B5704C" w:rsidP="00B5704C">
      <w:pPr>
        <w:tabs>
          <w:tab w:val="left" w:pos="14985"/>
        </w:tabs>
        <w:spacing w:after="0" w:line="240" w:lineRule="auto"/>
        <w:rPr>
          <w:rFonts w:ascii="Impact" w:hAnsi="Impact"/>
          <w:sz w:val="28"/>
          <w:szCs w:val="28"/>
        </w:rPr>
      </w:pPr>
      <w:r w:rsidRPr="00F04E97">
        <w:rPr>
          <w:rFonts w:ascii="Impact" w:hAnsi="Impact"/>
          <w:sz w:val="28"/>
          <w:szCs w:val="28"/>
        </w:rPr>
        <w:tab/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3E55F2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65B369" wp14:editId="7EA09D0E">
                <wp:simplePos x="0" y="0"/>
                <wp:positionH relativeFrom="column">
                  <wp:posOffset>104775</wp:posOffset>
                </wp:positionH>
                <wp:positionV relativeFrom="paragraph">
                  <wp:posOffset>31750</wp:posOffset>
                </wp:positionV>
                <wp:extent cx="3092450" cy="866775"/>
                <wp:effectExtent l="0" t="0" r="12700" b="28575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AE0524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рлаков Николай Петрович</w:t>
                            </w:r>
                          </w:p>
                          <w:p w:rsidR="0048168C" w:rsidRPr="00AE0524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352EE"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бокс)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</w:p>
                          <w:p w:rsidR="00F161B7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  <w:r w:rsidR="00AE0524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6E43" w:rsidRDefault="00C06E43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96742C" w:rsidRPr="0096742C" w:rsidRDefault="0096742C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B369" id="Text Box 47" o:spid="_x0000_s1043" type="#_x0000_t202" style="position:absolute;left:0;text-align:left;margin-left:8.25pt;margin-top:2.5pt;width:243.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">
                <v:textbox>
                  <w:txbxContent>
                    <w:p w:rsidR="0048168C" w:rsidRPr="00AE0524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рлаков Николай Петрович</w:t>
                      </w:r>
                    </w:p>
                    <w:p w:rsidR="0048168C" w:rsidRPr="00AE0524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352EE"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бокс)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</w:p>
                    <w:p w:rsidR="00F161B7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  <w:r w:rsidR="00AE0524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6E43" w:rsidRDefault="00C06E43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  <w:p w:rsidR="0096742C" w:rsidRPr="0096742C" w:rsidRDefault="0096742C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25D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38916" wp14:editId="1B5EF8B2">
                <wp:simplePos x="0" y="0"/>
                <wp:positionH relativeFrom="column">
                  <wp:posOffset>6762750</wp:posOffset>
                </wp:positionH>
                <wp:positionV relativeFrom="paragraph">
                  <wp:posOffset>31750</wp:posOffset>
                </wp:positionV>
                <wp:extent cx="3140075" cy="1133475"/>
                <wp:effectExtent l="0" t="0" r="22225" b="2857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Саввин Алексей Юрьевич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Алонцев Виктор Александрович</w:t>
                            </w:r>
                          </w:p>
                          <w:p w:rsidR="00C816E5" w:rsidRPr="00F161B7" w:rsidRDefault="00C816E5" w:rsidP="00C816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волейбол)</w:t>
                            </w:r>
                          </w:p>
                          <w:p w:rsidR="003E55F2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</w:p>
                          <w:p w:rsidR="00913119" w:rsidRPr="00043488" w:rsidRDefault="00083C5E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60BD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2  на тренировочных этапах</w:t>
                            </w: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8916" id="Text Box 49" o:spid="_x0000_s1044" type="#_x0000_t202" style="position:absolute;left:0;text-align:left;margin-left:532.5pt;margin-top:2.5pt;width:247.25pt;height:8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">
                <v:textbox>
                  <w:txbxContent>
                    <w:p w:rsidR="0048168C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Саввин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Алексей Юрьевич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Алонце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Виктор Александрович</w:t>
                      </w:r>
                    </w:p>
                    <w:p w:rsidR="00C816E5" w:rsidRPr="00F161B7" w:rsidRDefault="00C816E5" w:rsidP="00C816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волейбол)</w:t>
                      </w:r>
                    </w:p>
                    <w:p w:rsidR="003E55F2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</w:p>
                    <w:p w:rsidR="00913119" w:rsidRPr="00043488" w:rsidRDefault="00083C5E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4560BD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2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25D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778721" wp14:editId="7587B4E2">
                <wp:simplePos x="0" y="0"/>
                <wp:positionH relativeFrom="column">
                  <wp:posOffset>3438525</wp:posOffset>
                </wp:positionH>
                <wp:positionV relativeFrom="paragraph">
                  <wp:posOffset>31750</wp:posOffset>
                </wp:positionV>
                <wp:extent cx="3140075" cy="1133475"/>
                <wp:effectExtent l="0" t="0" r="22225" b="2857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ванова Наталья Николаевна</w:t>
                            </w:r>
                          </w:p>
                          <w:p w:rsidR="00C352EE" w:rsidRPr="00F161B7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керберг Алексей Алексеевич</w:t>
                            </w:r>
                          </w:p>
                          <w:p w:rsidR="00C352EE" w:rsidRPr="00F161B7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дбайлов Олег Николаевич</w:t>
                            </w: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352EE"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баскетбол)</w:t>
                            </w:r>
                          </w:p>
                          <w:p w:rsidR="00913119" w:rsidRPr="00043488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  <w:r w:rsidR="00083C5E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2  на тренировочных этапах</w:t>
                            </w:r>
                          </w:p>
                          <w:p w:rsidR="00C06E43" w:rsidRPr="00043488" w:rsidRDefault="00C06E43" w:rsidP="00AF525D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C06E43" w:rsidRPr="0096742C" w:rsidRDefault="00C06E43" w:rsidP="00F161B7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96742C" w:rsidRDefault="0048168C" w:rsidP="00F161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0000"/>
                                <w:spacing w:val="-8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8721" id="Text Box 48" o:spid="_x0000_s1045" type="#_x0000_t202" style="position:absolute;left:0;text-align:left;margin-left:270.75pt;margin-top:2.5pt;width:247.25pt;height:8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">
                <v:textbox>
                  <w:txbxContent>
                    <w:p w:rsidR="0048168C" w:rsidRPr="00F161B7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ванова Наталья Николаевна</w:t>
                      </w:r>
                    </w:p>
                    <w:p w:rsidR="00C352EE" w:rsidRPr="00F161B7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керберг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лексей Алексеевич</w:t>
                      </w:r>
                    </w:p>
                    <w:p w:rsidR="00C352EE" w:rsidRPr="00F161B7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дбайло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лег Николаевич</w:t>
                      </w: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352EE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баскетбол)</w:t>
                      </w:r>
                    </w:p>
                    <w:p w:rsidR="00913119" w:rsidRPr="00043488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  <w:r w:rsidR="00083C5E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2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</w:p>
                    <w:p w:rsidR="00C06E43" w:rsidRPr="00043488" w:rsidRDefault="00C06E43" w:rsidP="00AF525D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</w:p>
                    <w:p w:rsidR="00C06E43" w:rsidRPr="0096742C" w:rsidRDefault="00C06E43" w:rsidP="00F161B7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96742C" w:rsidRDefault="0048168C" w:rsidP="00F161B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0000"/>
                          <w:spacing w:val="-8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AF525D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369B55" wp14:editId="55F2015E">
                <wp:simplePos x="0" y="0"/>
                <wp:positionH relativeFrom="column">
                  <wp:posOffset>6743700</wp:posOffset>
                </wp:positionH>
                <wp:positionV relativeFrom="paragraph">
                  <wp:posOffset>64135</wp:posOffset>
                </wp:positionV>
                <wp:extent cx="3249930" cy="1238250"/>
                <wp:effectExtent l="0" t="0" r="26670" b="1905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мянников Станислав Валерьевич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рмошенцев Сергей Николаевич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врищев Евгений Васильевич</w:t>
                            </w: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816E5"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киокусинкай)</w:t>
                            </w:r>
                          </w:p>
                          <w:p w:rsidR="00913119" w:rsidRPr="00043488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  <w:r w:rsidR="00083C5E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2  на тренировочных этапах</w:t>
                            </w:r>
                          </w:p>
                          <w:p w:rsidR="007D08C9" w:rsidRPr="00043488" w:rsidRDefault="004560BD" w:rsidP="007D08C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7D08C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3  на этапах совершенствования спортивного</w:t>
                            </w:r>
                            <w:r w:rsidR="007D08C9" w:rsidRPr="00043488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="007D08C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мастерства</w:t>
                            </w:r>
                          </w:p>
                          <w:p w:rsidR="00083C5E" w:rsidRPr="00043488" w:rsidRDefault="00083C5E" w:rsidP="00083C5E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9B55" id="Text Box 55" o:spid="_x0000_s1046" type="#_x0000_t202" style="position:absolute;left:0;text-align:left;margin-left:531pt;margin-top:5.05pt;width:255.9pt;height:9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">
                <v:textbox>
                  <w:txbxContent>
                    <w:p w:rsidR="0048168C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мяннико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анислав Валерьевич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рмошенце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ргей Николаевич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врищев Евгений Васильевич</w:t>
                      </w: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иокусинкай</w:t>
                      </w:r>
                      <w:proofErr w:type="spellEnd"/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913119" w:rsidRPr="00043488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  <w:r w:rsidR="00083C5E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2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</w:p>
                    <w:p w:rsidR="007D08C9" w:rsidRPr="00043488" w:rsidRDefault="004560BD" w:rsidP="007D08C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3  на</w:t>
                      </w:r>
                      <w:proofErr w:type="gramEnd"/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совершенствования спортивного</w:t>
                      </w:r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</w:rPr>
                        <w:t xml:space="preserve"> </w:t>
                      </w:r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мастерства</w:t>
                      </w:r>
                    </w:p>
                    <w:p w:rsidR="00083C5E" w:rsidRPr="00043488" w:rsidRDefault="00083C5E" w:rsidP="00083C5E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</w:t>
                      </w: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845682" wp14:editId="3FF76B6E">
                <wp:simplePos x="0" y="0"/>
                <wp:positionH relativeFrom="column">
                  <wp:posOffset>3438525</wp:posOffset>
                </wp:positionH>
                <wp:positionV relativeFrom="paragraph">
                  <wp:posOffset>64135</wp:posOffset>
                </wp:positionV>
                <wp:extent cx="3140075" cy="1238250"/>
                <wp:effectExtent l="0" t="0" r="22225" b="1905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ска Татьяна Борисовна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елухина Нина Григорьевна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бряков Юрий Владимирович</w:t>
                            </w: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816E5"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плавание)</w:t>
                            </w:r>
                          </w:p>
                          <w:p w:rsidR="00913119" w:rsidRPr="00043488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  <w:r w:rsidR="00083C5E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2  на тренировочных этапах</w:t>
                            </w:r>
                          </w:p>
                          <w:p w:rsidR="00C06E43" w:rsidRPr="0096742C" w:rsidRDefault="00C06E43" w:rsidP="00F161B7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96742C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5682" id="Text Box 51" o:spid="_x0000_s1047" type="#_x0000_t202" style="position:absolute;left:0;text-align:left;margin-left:270.75pt;margin-top:5.05pt;width:247.25pt;height:9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">
                <v:textbox>
                  <w:txbxContent>
                    <w:p w:rsidR="0048168C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ска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атьяна Борисовна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елухина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ина Григорьевна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бряко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Юрий Владимирович</w:t>
                      </w: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плавание)</w:t>
                      </w:r>
                    </w:p>
                    <w:p w:rsidR="00913119" w:rsidRPr="00043488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  <w:r w:rsidR="00083C5E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2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</w:p>
                    <w:p w:rsidR="00C06E43" w:rsidRPr="0096742C" w:rsidRDefault="00C06E43" w:rsidP="00F161B7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96742C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12944" wp14:editId="05F8C211">
                <wp:simplePos x="0" y="0"/>
                <wp:positionH relativeFrom="column">
                  <wp:posOffset>104775</wp:posOffset>
                </wp:positionH>
                <wp:positionV relativeFrom="paragraph">
                  <wp:posOffset>64135</wp:posOffset>
                </wp:positionV>
                <wp:extent cx="3140075" cy="1238250"/>
                <wp:effectExtent l="0" t="0" r="22225" b="1905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AE0524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асильев Александр Сергеевич</w:t>
                            </w:r>
                          </w:p>
                          <w:p w:rsidR="00C352EE" w:rsidRPr="00AE0524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трофанов Владимир Константинович</w:t>
                            </w:r>
                          </w:p>
                          <w:p w:rsidR="0048168C" w:rsidRPr="00AE0524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352EE"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настольный теннис)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F161B7" w:rsidRPr="00043488" w:rsidRDefault="004560BD" w:rsidP="00AE0524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2  на тренировочных этапах</w:t>
                            </w:r>
                            <w:r w:rsidR="00AE0524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13119" w:rsidRPr="0096742C" w:rsidRDefault="00913119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2944" id="Text Box 50" o:spid="_x0000_s1048" type="#_x0000_t202" style="position:absolute;left:0;text-align:left;margin-left:8.25pt;margin-top:5.05pt;width:247.25pt;height:9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">
                <v:textbox>
                  <w:txbxContent>
                    <w:p w:rsidR="0048168C" w:rsidRPr="00AE0524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сильев Александр Сергеевич</w:t>
                      </w:r>
                    </w:p>
                    <w:p w:rsidR="00C352EE" w:rsidRPr="00AE0524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трофанов Владимир Константинович</w:t>
                      </w:r>
                    </w:p>
                    <w:p w:rsidR="0048168C" w:rsidRPr="00AE0524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352EE"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настольный теннис)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F161B7" w:rsidRPr="00043488" w:rsidRDefault="004560BD" w:rsidP="00AE0524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2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  <w:r w:rsidR="00AE0524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13119" w:rsidRPr="0096742C" w:rsidRDefault="00913119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3E55F2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3D8EB7" wp14:editId="2898FF9D">
                <wp:simplePos x="0" y="0"/>
                <wp:positionH relativeFrom="column">
                  <wp:posOffset>104774</wp:posOffset>
                </wp:positionH>
                <wp:positionV relativeFrom="paragraph">
                  <wp:posOffset>219710</wp:posOffset>
                </wp:positionV>
                <wp:extent cx="3140075" cy="1409700"/>
                <wp:effectExtent l="0" t="0" r="22225" b="1905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9" w:rsidRPr="00AE0524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ремеев Николай Васильевич</w:t>
                            </w:r>
                          </w:p>
                          <w:p w:rsidR="00AF0299" w:rsidRPr="00AE0524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шеничникова Ольга Александровна</w:t>
                            </w:r>
                          </w:p>
                          <w:p w:rsidR="00AF0299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слов Михаил Сергеевич</w:t>
                            </w:r>
                          </w:p>
                          <w:p w:rsidR="00AF0299" w:rsidRPr="00AE0524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рогова Алина Владимировна</w:t>
                            </w:r>
                          </w:p>
                          <w:p w:rsidR="00AF0299" w:rsidRPr="00AE0524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легкая атлетика)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 Реализация программ спортивной подготовки по видам спорта: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1  на этапах начальной подготовки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2  на тренировочных этапах</w:t>
                            </w:r>
                          </w:p>
                          <w:p w:rsidR="00AF0299" w:rsidRPr="0096742C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8EB7" id="Text Box 54" o:spid="_x0000_s1049" type="#_x0000_t202" style="position:absolute;left:0;text-align:left;margin-left:8.25pt;margin-top:17.3pt;width:247.25pt;height:11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WCLgIAAFo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">
                <v:textbox>
                  <w:txbxContent>
                    <w:p w:rsidR="00AF0299" w:rsidRPr="00AE0524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ремеев Николай Васильевич</w:t>
                      </w:r>
                    </w:p>
                    <w:p w:rsidR="00AF0299" w:rsidRPr="00AE0524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шеничникова</w:t>
                      </w:r>
                      <w:proofErr w:type="spellEnd"/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льга Александровна</w:t>
                      </w:r>
                    </w:p>
                    <w:p w:rsidR="00AF0299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слов</w:t>
                      </w:r>
                      <w:proofErr w:type="spellEnd"/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хаил Сергеевич</w:t>
                      </w:r>
                    </w:p>
                    <w:p w:rsidR="00AF0299" w:rsidRPr="00AE0524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рог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лина Владимировна</w:t>
                      </w:r>
                    </w:p>
                    <w:p w:rsidR="00AF0299" w:rsidRPr="00AE0524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легкая атлетика)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 Реализация программ спортивной подготовки по видам спорта: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1  на</w:t>
                      </w:r>
                      <w:proofErr w:type="gramEnd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2  на</w:t>
                      </w:r>
                      <w:proofErr w:type="gramEnd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</w:p>
                    <w:p w:rsidR="00AF0299" w:rsidRPr="0096742C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96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C55C05" wp14:editId="7367D70C">
                <wp:simplePos x="0" y="0"/>
                <wp:positionH relativeFrom="column">
                  <wp:posOffset>3486150</wp:posOffset>
                </wp:positionH>
                <wp:positionV relativeFrom="paragraph">
                  <wp:posOffset>219710</wp:posOffset>
                </wp:positionV>
                <wp:extent cx="3152775" cy="1333500"/>
                <wp:effectExtent l="0" t="0" r="28575" b="1905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зюндзяк Анастасия Николаевна</w:t>
                            </w:r>
                          </w:p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спортивная гимнастика)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 Реализация программ спортивной подготовки по видам спорта: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1  на этапах начальной подготовки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5C05" id="Text Box 53" o:spid="_x0000_s1050" type="#_x0000_t202" style="position:absolute;left:0;text-align:left;margin-left:274.5pt;margin-top:17.3pt;width:248.25pt;height:1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">
                <v:textbox>
                  <w:txbxContent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зюндзяк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настасия Николаевна</w:t>
                      </w:r>
                    </w:p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спортивная гимнастика)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 Реализация программ спортивной подготовки по видам спорта: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1  на</w:t>
                      </w:r>
                      <w:proofErr w:type="gramEnd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B1E024" wp14:editId="4FF0BDC9">
                <wp:simplePos x="0" y="0"/>
                <wp:positionH relativeFrom="column">
                  <wp:posOffset>6819900</wp:posOffset>
                </wp:positionH>
                <wp:positionV relativeFrom="paragraph">
                  <wp:posOffset>219710</wp:posOffset>
                </wp:positionV>
                <wp:extent cx="3173730" cy="1333500"/>
                <wp:effectExtent l="0" t="0" r="26670" b="1905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огвинов Кирилл Вячеславович</w:t>
                            </w:r>
                          </w:p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лобуев Сергей Васильевич</w:t>
                            </w:r>
                          </w:p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рнышев Александр Иванович</w:t>
                            </w:r>
                          </w:p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шахматы)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 Реализация программ спортивной подготовки по видам спорта: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1  на этапах начальной подготовки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2  на тренировочных этап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E024" id="Text Box 52" o:spid="_x0000_s1051" type="#_x0000_t202" style="position:absolute;left:0;text-align:left;margin-left:537pt;margin-top:17.3pt;width:249.9pt;height:1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">
                <v:textbox>
                  <w:txbxContent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огвино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ирилл Вячеславович</w:t>
                      </w:r>
                    </w:p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лобуев Сергей Васильевич</w:t>
                      </w:r>
                    </w:p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рнышев Александр Иванович</w:t>
                      </w:r>
                    </w:p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шахматы)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 Реализация программ спортивной подготовки по видам спорта: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1  на</w:t>
                      </w:r>
                      <w:proofErr w:type="gramEnd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2  на</w:t>
                      </w:r>
                      <w:proofErr w:type="gramEnd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</w:p>
                  </w:txbxContent>
                </v:textbox>
              </v:shape>
            </w:pict>
          </mc:Fallback>
        </mc:AlternateContent>
      </w:r>
    </w:p>
    <w:p w:rsidR="0048168C" w:rsidRPr="00F04E97" w:rsidRDefault="00AF0299" w:rsidP="00AF0299">
      <w:pPr>
        <w:tabs>
          <w:tab w:val="left" w:pos="2145"/>
          <w:tab w:val="left" w:pos="6300"/>
          <w:tab w:val="left" w:pos="11850"/>
        </w:tabs>
        <w:spacing w:after="0" w:line="240" w:lineRule="auto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ab/>
      </w:r>
      <w:r>
        <w:rPr>
          <w:rFonts w:ascii="Impact" w:hAnsi="Impact"/>
          <w:sz w:val="28"/>
          <w:szCs w:val="28"/>
        </w:rPr>
        <w:tab/>
      </w:r>
      <w:r>
        <w:rPr>
          <w:rFonts w:ascii="Impact" w:hAnsi="Impact"/>
          <w:sz w:val="28"/>
          <w:szCs w:val="28"/>
        </w:rPr>
        <w:tab/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AE0524" w:rsidRPr="00F04E97" w:rsidRDefault="00AE0524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AE0524" w:rsidRPr="00F04E97" w:rsidRDefault="00AE0524" w:rsidP="00AE0524">
      <w:pPr>
        <w:jc w:val="center"/>
        <w:rPr>
          <w:rFonts w:ascii="Impact" w:hAnsi="Impact"/>
          <w:sz w:val="28"/>
          <w:szCs w:val="28"/>
        </w:rPr>
      </w:pPr>
    </w:p>
    <w:sectPr w:rsidR="00AE0524" w:rsidRPr="00F04E97" w:rsidSect="00D04D8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79" w:rsidRDefault="00D24A79" w:rsidP="005F0796">
      <w:pPr>
        <w:spacing w:after="0" w:line="240" w:lineRule="auto"/>
      </w:pPr>
      <w:r>
        <w:separator/>
      </w:r>
    </w:p>
  </w:endnote>
  <w:endnote w:type="continuationSeparator" w:id="0">
    <w:p w:rsidR="00D24A79" w:rsidRDefault="00D24A79" w:rsidP="005F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79" w:rsidRDefault="00D24A79" w:rsidP="005F0796">
      <w:pPr>
        <w:spacing w:after="0" w:line="240" w:lineRule="auto"/>
      </w:pPr>
      <w:r>
        <w:separator/>
      </w:r>
    </w:p>
  </w:footnote>
  <w:footnote w:type="continuationSeparator" w:id="0">
    <w:p w:rsidR="00D24A79" w:rsidRDefault="00D24A79" w:rsidP="005F0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12"/>
    <w:rsid w:val="00043488"/>
    <w:rsid w:val="00070793"/>
    <w:rsid w:val="00070DB0"/>
    <w:rsid w:val="00083C5E"/>
    <w:rsid w:val="000970FA"/>
    <w:rsid w:val="000D5FCA"/>
    <w:rsid w:val="001C29B2"/>
    <w:rsid w:val="001F7B9F"/>
    <w:rsid w:val="00203358"/>
    <w:rsid w:val="00216F58"/>
    <w:rsid w:val="002709F4"/>
    <w:rsid w:val="00302C23"/>
    <w:rsid w:val="0032177C"/>
    <w:rsid w:val="003564C7"/>
    <w:rsid w:val="0037589F"/>
    <w:rsid w:val="0037668D"/>
    <w:rsid w:val="003B4862"/>
    <w:rsid w:val="003C0FBB"/>
    <w:rsid w:val="003C47F0"/>
    <w:rsid w:val="003E53AB"/>
    <w:rsid w:val="003E55F2"/>
    <w:rsid w:val="003F5F94"/>
    <w:rsid w:val="00407D55"/>
    <w:rsid w:val="004367A2"/>
    <w:rsid w:val="004560BD"/>
    <w:rsid w:val="00457610"/>
    <w:rsid w:val="00473B6C"/>
    <w:rsid w:val="0048168C"/>
    <w:rsid w:val="00510AF7"/>
    <w:rsid w:val="00564BD0"/>
    <w:rsid w:val="005F0796"/>
    <w:rsid w:val="00707FBA"/>
    <w:rsid w:val="00732125"/>
    <w:rsid w:val="0076293F"/>
    <w:rsid w:val="007D08C9"/>
    <w:rsid w:val="00807119"/>
    <w:rsid w:val="00837BCE"/>
    <w:rsid w:val="00897EFC"/>
    <w:rsid w:val="008D4212"/>
    <w:rsid w:val="00913119"/>
    <w:rsid w:val="00921BF5"/>
    <w:rsid w:val="00934105"/>
    <w:rsid w:val="0096742C"/>
    <w:rsid w:val="00A3768E"/>
    <w:rsid w:val="00A37FCA"/>
    <w:rsid w:val="00A94AC9"/>
    <w:rsid w:val="00AE0524"/>
    <w:rsid w:val="00AF0299"/>
    <w:rsid w:val="00AF525D"/>
    <w:rsid w:val="00B426F3"/>
    <w:rsid w:val="00B5704C"/>
    <w:rsid w:val="00B76529"/>
    <w:rsid w:val="00B77106"/>
    <w:rsid w:val="00B87947"/>
    <w:rsid w:val="00BA39A2"/>
    <w:rsid w:val="00BE023F"/>
    <w:rsid w:val="00C06E43"/>
    <w:rsid w:val="00C352EE"/>
    <w:rsid w:val="00C5623E"/>
    <w:rsid w:val="00C758A3"/>
    <w:rsid w:val="00C7715F"/>
    <w:rsid w:val="00C816E5"/>
    <w:rsid w:val="00CB39AB"/>
    <w:rsid w:val="00CC151A"/>
    <w:rsid w:val="00CD7E2E"/>
    <w:rsid w:val="00CF10C4"/>
    <w:rsid w:val="00D04D8A"/>
    <w:rsid w:val="00D24A79"/>
    <w:rsid w:val="00DE1EF7"/>
    <w:rsid w:val="00E612F1"/>
    <w:rsid w:val="00E619F6"/>
    <w:rsid w:val="00E9526F"/>
    <w:rsid w:val="00EB3063"/>
    <w:rsid w:val="00F00C3F"/>
    <w:rsid w:val="00F022BE"/>
    <w:rsid w:val="00F0455C"/>
    <w:rsid w:val="00F04E97"/>
    <w:rsid w:val="00F161B7"/>
    <w:rsid w:val="00F41C34"/>
    <w:rsid w:val="00F76877"/>
    <w:rsid w:val="00F80E22"/>
    <w:rsid w:val="00FA11B4"/>
    <w:rsid w:val="00FA23B1"/>
    <w:rsid w:val="00FC3400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9DD1E-4443-4C8A-9664-B506CA50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796"/>
  </w:style>
  <w:style w:type="paragraph" w:styleId="a8">
    <w:name w:val="footer"/>
    <w:basedOn w:val="a"/>
    <w:link w:val="a9"/>
    <w:uiPriority w:val="99"/>
    <w:unhideWhenUsed/>
    <w:rsid w:val="005F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410A-5762-4B26-953C-2B4FD7B5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3T10:33:00Z</cp:lastPrinted>
  <dcterms:created xsi:type="dcterms:W3CDTF">2020-08-14T12:41:00Z</dcterms:created>
  <dcterms:modified xsi:type="dcterms:W3CDTF">2020-08-14T12:41:00Z</dcterms:modified>
</cp:coreProperties>
</file>